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45D5B5FC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р</w:t>
      </w:r>
      <w:r w:rsidR="004943C1" w:rsidRPr="0091313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Мере под тач. 6) и 9) се не убрајају у појединачне мере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041E1" w:rsidRPr="006C19B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део бесповратних средстава за примену </w:t>
      </w:r>
      <w:r w:rsidRPr="006C19B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е мере</w:t>
      </w:r>
      <w:r w:rsidR="00536FD8" w:rsidRPr="006C19B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а</w:t>
      </w:r>
      <w:r w:rsidRPr="006C19B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носи највише 50%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укупне вредности инвестиције. </w:t>
      </w:r>
    </w:p>
    <w:p w14:paraId="1630BCBE" w14:textId="3A355CCF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</w:t>
      </w:r>
      <w:r w:rsidR="004943C1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="004943C1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4943C1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 или </w:t>
      </w:r>
      <w:r w:rsidR="004943C1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</w:t>
      </w:r>
      <w:r w:rsidR="004943C1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14:paraId="7411F53E" w14:textId="1AD815AB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који станују у стану има право да се пријави за максимално две појединачне мере из тач. 1), 4) и </w:t>
      </w:r>
      <w:r w:rsidR="004943C1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bookmarkStart w:id="1" w:name="_GoBack"/>
      <w:bookmarkEnd w:id="1"/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1)-</w:t>
      </w:r>
      <w:r w:rsidR="004943C1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4943C1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</w:t>
      </w:r>
      <w:r w:rsidR="004943C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0F64AADB" w:rsidR="00C86291" w:rsidRPr="00C86291" w:rsidRDefault="004943C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7736" w:type="dxa"/>
          </w:tcPr>
          <w:p w14:paraId="25C99745" w14:textId="23FB593E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7C9B7683" w:rsidR="0095725F" w:rsidRDefault="004943C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95725F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731E7B5E" w:rsidR="00675765" w:rsidRPr="0066540E" w:rsidRDefault="004943C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9572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736FC80C" w:rsidR="00A00A87" w:rsidRPr="0066540E" w:rsidDel="00A00A87" w:rsidRDefault="004943C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225A5ACA" w:rsidR="00A00A87" w:rsidRDefault="004943C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2FBCF76C" w:rsidR="00186AF8" w:rsidRPr="000B3E12" w:rsidRDefault="004943C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186AF8"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F6CA6B3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3F4FD83B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4943C1"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63F3096B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8E3750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1)-</w:t>
      </w:r>
      <w:r w:rsidR="008E3750"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) 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7DBD29F4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37D8983D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</w:t>
      </w:r>
      <w:r w:rsidR="001D4056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14:paraId="20048C19" w14:textId="4EAB3BD2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1)-</w:t>
      </w:r>
      <w:r w:rsidR="001D4056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1D4056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</w:t>
      </w:r>
      <w:r w:rsidR="001D405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3B212F5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2"/>
        <w:gridCol w:w="896"/>
        <w:gridCol w:w="9182"/>
      </w:tblGrid>
      <w:tr w:rsidR="004C602B" w:rsidRPr="00054D2F" w14:paraId="0C27925B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96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182" w:type="dxa"/>
          </w:tcPr>
          <w:p w14:paraId="4BF57D05" w14:textId="718E2D3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1F89F47F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7237634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182" w:type="dxa"/>
          </w:tcPr>
          <w:p w14:paraId="03FCC77F" w14:textId="067A7C71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96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182" w:type="dxa"/>
          </w:tcPr>
          <w:p w14:paraId="0F5496C9" w14:textId="24049C7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182" w:type="dxa"/>
          </w:tcPr>
          <w:p w14:paraId="4381B470" w14:textId="5FF381E1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" w:type="dxa"/>
            <w:vAlign w:val="center"/>
          </w:tcPr>
          <w:p w14:paraId="4BC0D734" w14:textId="450B9B5F" w:rsidR="004C602B" w:rsidRPr="00B6461F" w:rsidRDefault="001D4056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4C602B"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182" w:type="dxa"/>
          </w:tcPr>
          <w:p w14:paraId="400CC580" w14:textId="69545BFC" w:rsidR="004C602B" w:rsidRPr="006C19BB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lastRenderedPageBreak/>
              <w:t xml:space="preserve">II </w:t>
            </w:r>
          </w:p>
        </w:tc>
        <w:tc>
          <w:tcPr>
            <w:tcW w:w="896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2" w:type="dxa"/>
          </w:tcPr>
          <w:p w14:paraId="3F31CAB2" w14:textId="6459AF88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78EC5D02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1EB91A0D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4) или 5) </w:t>
            </w:r>
          </w:p>
          <w:p w14:paraId="47C96709" w14:textId="4E0FFA78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1D40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1D40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66540E" w14:paraId="78F4EC8F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182" w:type="dxa"/>
          </w:tcPr>
          <w:p w14:paraId="1B6125D4" w14:textId="2528DDB4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182" w:type="dxa"/>
          </w:tcPr>
          <w:p w14:paraId="26A0244F" w14:textId="2BCE18EF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182" w:type="dxa"/>
          </w:tcPr>
          <w:p w14:paraId="093009A8" w14:textId="1C9F5ACC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1577F03F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30980549" w14:textId="286B1303" w:rsidR="00ED03A4" w:rsidRPr="007B40A4" w:rsidRDefault="001D4056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182" w:type="dxa"/>
          </w:tcPr>
          <w:p w14:paraId="530F8541" w14:textId="016DEBBF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7EEF2640" w14:textId="70F9B335" w:rsidR="004C602B" w:rsidRPr="007B40A4" w:rsidRDefault="001D405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182" w:type="dxa"/>
          </w:tcPr>
          <w:p w14:paraId="379B65C1" w14:textId="365CFAA2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7DF83C08" w14:textId="2807D9F7" w:rsidR="004C602B" w:rsidRPr="007B40A4" w:rsidRDefault="001D405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182" w:type="dxa"/>
          </w:tcPr>
          <w:p w14:paraId="372405EE" w14:textId="5041ACA6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5E876858" w14:textId="028946EF" w:rsidR="004C602B" w:rsidRPr="007B40A4" w:rsidRDefault="001D405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182" w:type="dxa"/>
          </w:tcPr>
          <w:p w14:paraId="0BBADC9A" w14:textId="6772DE24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96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182" w:type="dxa"/>
          </w:tcPr>
          <w:p w14:paraId="0853B46B" w14:textId="3CC10870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3DCD58AF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F01DFC9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="001D40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 и/или </w:t>
            </w:r>
            <w:r w:rsidR="001D40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4107FF9F" w14:textId="5F3D4315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1D40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5C12AC" w:rsidRPr="0066540E" w14:paraId="3B082141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182" w:type="dxa"/>
          </w:tcPr>
          <w:p w14:paraId="3E2F637A" w14:textId="4C437796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182" w:type="dxa"/>
          </w:tcPr>
          <w:p w14:paraId="4E6FC4A6" w14:textId="05B62592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182" w:type="dxa"/>
          </w:tcPr>
          <w:p w14:paraId="7740883A" w14:textId="2952A6BF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FB9847D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1A9ACD66" w14:textId="62D3BE3C" w:rsidR="00ED03A4" w:rsidRPr="004C602B" w:rsidRDefault="001D4056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182" w:type="dxa"/>
          </w:tcPr>
          <w:p w14:paraId="3FC6911B" w14:textId="18FDD77B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96" w:type="dxa"/>
            <w:vAlign w:val="center"/>
          </w:tcPr>
          <w:p w14:paraId="045795DC" w14:textId="5D4036A4" w:rsidR="005C12AC" w:rsidRPr="004C602B" w:rsidRDefault="001D405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5C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182" w:type="dxa"/>
          </w:tcPr>
          <w:p w14:paraId="2F1CDE15" w14:textId="037D0AD2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96" w:type="dxa"/>
            <w:vAlign w:val="center"/>
          </w:tcPr>
          <w:p w14:paraId="53DC826B" w14:textId="6F14DA93" w:rsidR="004C602B" w:rsidRPr="004C602B" w:rsidRDefault="001D4056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182" w:type="dxa"/>
          </w:tcPr>
          <w:p w14:paraId="2C357DF6" w14:textId="0E1233C3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96" w:type="dxa"/>
            <w:vAlign w:val="center"/>
          </w:tcPr>
          <w:p w14:paraId="629E6925" w14:textId="6B588B24" w:rsidR="004C602B" w:rsidRPr="007B40A4" w:rsidRDefault="001D405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182" w:type="dxa"/>
          </w:tcPr>
          <w:p w14:paraId="26BE95D9" w14:textId="3EDED2F9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96" w:type="dxa"/>
            <w:vAlign w:val="center"/>
          </w:tcPr>
          <w:p w14:paraId="699A84EC" w14:textId="05506DB5" w:rsidR="004C602B" w:rsidRPr="007B40A4" w:rsidRDefault="001D405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182" w:type="dxa"/>
          </w:tcPr>
          <w:p w14:paraId="565DE1D0" w14:textId="798D64A9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6C19BB">
        <w:tc>
          <w:tcPr>
            <w:tcW w:w="712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96" w:type="dxa"/>
            <w:vAlign w:val="center"/>
          </w:tcPr>
          <w:p w14:paraId="213E7B50" w14:textId="405B922B" w:rsidR="005C12AC" w:rsidRDefault="001D4056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5C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182" w:type="dxa"/>
          </w:tcPr>
          <w:p w14:paraId="750D799C" w14:textId="14034F52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28AA91C7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E30234"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7CA7A04E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E30234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 1)-</w:t>
      </w:r>
      <w:r w:rsidR="00E30234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0234">
        <w:rPr>
          <w:rFonts w:ascii="Times New Roman" w:eastAsia="Times New Roman" w:hAnsi="Times New Roman" w:cs="Times New Roman"/>
          <w:sz w:val="20"/>
          <w:szCs w:val="20"/>
          <w:lang w:val="sr-Cyrl-RS"/>
        </w:rPr>
        <w:t>7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1F0A03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74ACEE75" w:rsidR="0066540E" w:rsidRPr="0066540E" w:rsidRDefault="009242B9" w:rsidP="006C19B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2944EFCC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6C19B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6C19B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6C19BB" w:rsidRDefault="00ED03A4" w:rsidP="006C19B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6C19BB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065AD9C0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09D0AC31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6C19B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6C19B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F2E5" w14:textId="77777777" w:rsidR="00F53EAE" w:rsidRDefault="00F53EAE" w:rsidP="00CB7E8C">
      <w:pPr>
        <w:spacing w:after="0" w:line="240" w:lineRule="auto"/>
      </w:pPr>
      <w:r>
        <w:separator/>
      </w:r>
    </w:p>
  </w:endnote>
  <w:endnote w:type="continuationSeparator" w:id="0">
    <w:p w14:paraId="4BA3282A" w14:textId="77777777" w:rsidR="00F53EAE" w:rsidRDefault="00F53EA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1CDF" w14:textId="77777777" w:rsidR="00F53EAE" w:rsidRDefault="00F53EAE" w:rsidP="00CB7E8C">
      <w:pPr>
        <w:spacing w:after="0" w:line="240" w:lineRule="auto"/>
      </w:pPr>
      <w:r>
        <w:separator/>
      </w:r>
    </w:p>
  </w:footnote>
  <w:footnote w:type="continuationSeparator" w:id="0">
    <w:p w14:paraId="7594FE62" w14:textId="77777777" w:rsidR="00F53EAE" w:rsidRDefault="00F53EA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4056"/>
    <w:rsid w:val="001D54C8"/>
    <w:rsid w:val="001D6EC9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43C1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19BB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50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0234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53EAE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D2A1-1DDB-47FE-9904-BA82C9A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Rade</cp:lastModifiedBy>
  <cp:revision>5</cp:revision>
  <cp:lastPrinted>2023-10-09T07:36:00Z</cp:lastPrinted>
  <dcterms:created xsi:type="dcterms:W3CDTF">2023-10-03T12:12:00Z</dcterms:created>
  <dcterms:modified xsi:type="dcterms:W3CDTF">2023-10-09T07:37:00Z</dcterms:modified>
</cp:coreProperties>
</file>